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Ind w:w="5" w:type="dxa"/>
        <w:tblCellMar>
          <w:left w:w="0" w:type="dxa"/>
          <w:right w:w="0" w:type="dxa"/>
        </w:tblCellMar>
        <w:tblLook w:val="0000" w:firstRow="0" w:lastRow="0" w:firstColumn="0" w:lastColumn="0" w:noHBand="0" w:noVBand="0"/>
      </w:tblPr>
      <w:tblGrid>
        <w:gridCol w:w="10265"/>
      </w:tblGrid>
      <w:tr w:rsidR="00CD089F" w14:paraId="26E57D75" w14:textId="77777777" w:rsidTr="00412665">
        <w:trPr>
          <w:tblCellSpacing w:w="15" w:type="dxa"/>
        </w:trPr>
        <w:tc>
          <w:tcPr>
            <w:tcW w:w="0" w:type="auto"/>
            <w:shd w:val="clear" w:color="auto" w:fill="auto"/>
          </w:tcPr>
          <w:p w14:paraId="456963CC" w14:textId="77777777" w:rsidR="00E12B1A" w:rsidRDefault="00334F4B" w:rsidP="00207DF4">
            <w:pPr>
              <w:spacing w:before="120"/>
              <w:ind w:right="737"/>
              <w:jc w:val="right"/>
              <w:rPr>
                <w:sz w:val="27"/>
                <w:szCs w:val="27"/>
              </w:rPr>
            </w:pPr>
            <w:r>
              <w:rPr>
                <w:sz w:val="27"/>
                <w:szCs w:val="27"/>
              </w:rPr>
              <w:t>Приложение</w:t>
            </w:r>
            <w:r w:rsidR="00CD089F" w:rsidRPr="00C325B9">
              <w:rPr>
                <w:sz w:val="27"/>
                <w:szCs w:val="27"/>
              </w:rPr>
              <w:t xml:space="preserve">                                                                                                                                                        </w:t>
            </w:r>
            <w:r w:rsidR="00972A5F">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r w:rsidR="00E12B1A">
              <w:rPr>
                <w:sz w:val="27"/>
                <w:szCs w:val="27"/>
              </w:rPr>
              <w:t xml:space="preserve"> КРК </w:t>
            </w:r>
          </w:p>
          <w:p w14:paraId="77267334" w14:textId="77777777" w:rsidR="00E12B1A" w:rsidRDefault="00CD089F" w:rsidP="00E12B1A">
            <w:pPr>
              <w:ind w:right="737"/>
              <w:jc w:val="right"/>
              <w:rPr>
                <w:sz w:val="27"/>
                <w:szCs w:val="27"/>
              </w:rPr>
            </w:pPr>
            <w:r w:rsidRPr="00C325B9">
              <w:rPr>
                <w:sz w:val="27"/>
                <w:szCs w:val="27"/>
              </w:rPr>
              <w:t xml:space="preserve">                                      </w:t>
            </w:r>
            <w:r w:rsidR="00972A5F">
              <w:rPr>
                <w:sz w:val="27"/>
                <w:szCs w:val="27"/>
              </w:rPr>
              <w:t xml:space="preserve">                            </w:t>
            </w:r>
            <w:r w:rsidR="00E12B1A">
              <w:rPr>
                <w:sz w:val="27"/>
                <w:szCs w:val="27"/>
              </w:rPr>
              <w:t>МО</w:t>
            </w:r>
            <w:r w:rsidRPr="00C325B9">
              <w:rPr>
                <w:sz w:val="27"/>
                <w:szCs w:val="27"/>
              </w:rPr>
              <w:t xml:space="preserve"> "Холм – Жирковский </w:t>
            </w:r>
          </w:p>
          <w:p w14:paraId="191E99E3" w14:textId="77777777" w:rsidR="00E12B1A" w:rsidRDefault="001C620C" w:rsidP="00412665">
            <w:pPr>
              <w:ind w:right="737"/>
              <w:jc w:val="right"/>
              <w:rPr>
                <w:sz w:val="27"/>
                <w:szCs w:val="27"/>
              </w:rPr>
            </w:pPr>
            <w:r>
              <w:rPr>
                <w:sz w:val="27"/>
                <w:szCs w:val="27"/>
              </w:rPr>
              <w:t>муниципальный округ</w:t>
            </w:r>
            <w:r w:rsidR="00CD089F" w:rsidRPr="00C325B9">
              <w:rPr>
                <w:sz w:val="27"/>
                <w:szCs w:val="27"/>
              </w:rPr>
              <w:t>"</w:t>
            </w:r>
          </w:p>
          <w:p w14:paraId="46026704" w14:textId="77777777" w:rsidR="00CD089F" w:rsidRPr="00C325B9" w:rsidRDefault="00CD089F" w:rsidP="00412665">
            <w:pPr>
              <w:ind w:right="737"/>
              <w:jc w:val="right"/>
              <w:rPr>
                <w:sz w:val="27"/>
                <w:szCs w:val="27"/>
              </w:rPr>
            </w:pPr>
            <w:r w:rsidRPr="00C325B9">
              <w:rPr>
                <w:sz w:val="27"/>
                <w:szCs w:val="27"/>
              </w:rPr>
              <w:t xml:space="preserve"> Смоленской области </w:t>
            </w:r>
          </w:p>
          <w:p w14:paraId="6536DE37" w14:textId="1A0134DD" w:rsidR="00CD089F" w:rsidRPr="0055588E" w:rsidRDefault="000F5389" w:rsidP="00412665">
            <w:pPr>
              <w:ind w:right="737"/>
              <w:jc w:val="right"/>
              <w:rPr>
                <w:sz w:val="26"/>
                <w:szCs w:val="26"/>
              </w:rPr>
            </w:pPr>
            <w:r w:rsidRPr="0055588E">
              <w:rPr>
                <w:sz w:val="27"/>
                <w:szCs w:val="27"/>
              </w:rPr>
              <w:t xml:space="preserve">от </w:t>
            </w:r>
            <w:r w:rsidR="005F5797">
              <w:rPr>
                <w:sz w:val="27"/>
                <w:szCs w:val="27"/>
              </w:rPr>
              <w:t>24</w:t>
            </w:r>
            <w:r w:rsidRPr="0055588E">
              <w:rPr>
                <w:sz w:val="27"/>
                <w:szCs w:val="27"/>
              </w:rPr>
              <w:t>.</w:t>
            </w:r>
            <w:r w:rsidR="005F5797">
              <w:rPr>
                <w:sz w:val="27"/>
                <w:szCs w:val="27"/>
              </w:rPr>
              <w:t>12</w:t>
            </w:r>
            <w:r w:rsidRPr="0055588E">
              <w:rPr>
                <w:sz w:val="27"/>
                <w:szCs w:val="27"/>
              </w:rPr>
              <w:t>.20</w:t>
            </w:r>
            <w:r w:rsidR="00FE176D" w:rsidRPr="0055588E">
              <w:rPr>
                <w:sz w:val="27"/>
                <w:szCs w:val="27"/>
              </w:rPr>
              <w:t>2</w:t>
            </w:r>
            <w:r w:rsidR="001C620C" w:rsidRPr="0055588E">
              <w:rPr>
                <w:sz w:val="27"/>
                <w:szCs w:val="27"/>
              </w:rPr>
              <w:t>5</w:t>
            </w:r>
            <w:r w:rsidRPr="0055588E">
              <w:rPr>
                <w:sz w:val="27"/>
                <w:szCs w:val="27"/>
              </w:rPr>
              <w:t xml:space="preserve"> № </w:t>
            </w:r>
            <w:r w:rsidR="005F5797">
              <w:rPr>
                <w:sz w:val="27"/>
                <w:szCs w:val="27"/>
              </w:rPr>
              <w:t>25</w:t>
            </w:r>
          </w:p>
          <w:p w14:paraId="04F7D50D" w14:textId="77777777" w:rsidR="00363654" w:rsidRDefault="00363654" w:rsidP="00412665">
            <w:pPr>
              <w:pStyle w:val="9"/>
              <w:jc w:val="right"/>
              <w:rPr>
                <w:rFonts w:ascii="Times New Roman" w:hAnsi="Times New Roman" w:cs="Times New Roman"/>
                <w:color w:val="auto"/>
                <w:sz w:val="26"/>
                <w:szCs w:val="26"/>
              </w:rPr>
            </w:pPr>
          </w:p>
          <w:p w14:paraId="32B50ADF" w14:textId="77777777" w:rsidR="00884801" w:rsidRDefault="00884801" w:rsidP="00412665">
            <w:pPr>
              <w:pStyle w:val="9"/>
              <w:jc w:val="right"/>
              <w:rPr>
                <w:rFonts w:ascii="Times New Roman" w:hAnsi="Times New Roman" w:cs="Times New Roman"/>
                <w:color w:val="auto"/>
                <w:sz w:val="26"/>
                <w:szCs w:val="26"/>
              </w:rPr>
            </w:pPr>
          </w:p>
          <w:p w14:paraId="666EDADC" w14:textId="77777777" w:rsidR="00CD089F" w:rsidRPr="009B7302" w:rsidRDefault="00CD089F" w:rsidP="00412665">
            <w:pPr>
              <w:pStyle w:val="9"/>
              <w:jc w:val="right"/>
              <w:rPr>
                <w:rFonts w:ascii="Times New Roman" w:hAnsi="Times New Roman" w:cs="Times New Roman"/>
                <w:color w:val="auto"/>
                <w:sz w:val="26"/>
                <w:szCs w:val="26"/>
              </w:rPr>
            </w:pPr>
          </w:p>
          <w:p w14:paraId="45CF1F8F" w14:textId="77777777" w:rsidR="00CD089F" w:rsidRPr="00C325B9" w:rsidRDefault="00CD089F" w:rsidP="00335B08">
            <w:pPr>
              <w:pStyle w:val="9"/>
              <w:spacing w:before="120"/>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14:paraId="35FA9188" w14:textId="77777777"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14:paraId="68ADED6A" w14:textId="77777777" w:rsidR="00122E95" w:rsidRPr="00C325B9" w:rsidRDefault="00122E95" w:rsidP="00122E95">
            <w:pPr>
              <w:ind w:right="737"/>
              <w:jc w:val="center"/>
              <w:rPr>
                <w:b/>
                <w:sz w:val="27"/>
                <w:szCs w:val="27"/>
              </w:rPr>
            </w:pPr>
            <w:r w:rsidRPr="00C325B9">
              <w:rPr>
                <w:b/>
                <w:sz w:val="27"/>
                <w:szCs w:val="27"/>
              </w:rPr>
              <w:t xml:space="preserve">"Холм – Жирковский </w:t>
            </w:r>
            <w:r w:rsidR="008B1AB3">
              <w:rPr>
                <w:b/>
                <w:sz w:val="27"/>
                <w:szCs w:val="27"/>
              </w:rPr>
              <w:t>муниципальный округ</w:t>
            </w:r>
            <w:r w:rsidRPr="00C325B9">
              <w:rPr>
                <w:b/>
                <w:sz w:val="27"/>
                <w:szCs w:val="27"/>
              </w:rPr>
              <w:t>" Смоленской области</w:t>
            </w:r>
          </w:p>
          <w:p w14:paraId="7379E1A2" w14:textId="2E055A7E"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5F5797">
              <w:rPr>
                <w:b/>
                <w:bCs/>
                <w:sz w:val="27"/>
                <w:szCs w:val="27"/>
              </w:rPr>
              <w:t xml:space="preserve">6 </w:t>
            </w:r>
            <w:r w:rsidRPr="00C325B9">
              <w:rPr>
                <w:b/>
                <w:bCs/>
                <w:sz w:val="27"/>
                <w:szCs w:val="27"/>
              </w:rPr>
              <w:t>год</w:t>
            </w:r>
          </w:p>
          <w:p w14:paraId="25D1F3CC" w14:textId="77777777" w:rsidR="00CD089F" w:rsidRPr="009B7302" w:rsidRDefault="00CD089F" w:rsidP="00412665">
            <w:pPr>
              <w:jc w:val="center"/>
              <w:rPr>
                <w:sz w:val="26"/>
                <w:szCs w:val="26"/>
              </w:rPr>
            </w:pPr>
          </w:p>
          <w:tbl>
            <w:tblPr>
              <w:tblW w:w="46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0"/>
              <w:gridCol w:w="6622"/>
              <w:gridCol w:w="2093"/>
            </w:tblGrid>
            <w:tr w:rsidR="00CD089F" w:rsidRPr="009B7302" w14:paraId="1D4D6E4E" w14:textId="77777777" w:rsidTr="006321FB">
              <w:trPr>
                <w:trHeight w:val="91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2829AFA"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п</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7800F55" w14:textId="68208C4D"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 xml:space="preserve">Наименование </w:t>
                  </w:r>
                  <w:r w:rsidR="001D3403" w:rsidRPr="00C325B9">
                    <w:rPr>
                      <w:rFonts w:ascii="Times New Roman" w:hAnsi="Times New Roman" w:cs="Times New Roman"/>
                      <w:b/>
                      <w:bCs/>
                      <w:color w:val="auto"/>
                      <w:sz w:val="27"/>
                      <w:szCs w:val="27"/>
                    </w:rPr>
                    <w:t>контрольного мероприятия</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36D917A8"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14:paraId="416D6877" w14:textId="77777777"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14:paraId="4B385438" w14:textId="77777777" w:rsidTr="007E4DDB">
              <w:trPr>
                <w:trHeight w:val="865"/>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8D6E58" w14:textId="77777777" w:rsidR="00F6232C" w:rsidRPr="00C325B9" w:rsidRDefault="00F6232C" w:rsidP="00122E95">
                  <w:pPr>
                    <w:pStyle w:val="9"/>
                    <w:ind w:left="127" w:right="62"/>
                    <w:jc w:val="both"/>
                    <w:rPr>
                      <w:rFonts w:ascii="Times New Roman" w:hAnsi="Times New Roman" w:cs="Times New Roman"/>
                      <w:b/>
                      <w:bCs/>
                      <w:color w:val="auto"/>
                      <w:sz w:val="27"/>
                      <w:szCs w:val="27"/>
                    </w:rPr>
                  </w:pPr>
                </w:p>
                <w:p w14:paraId="52CEEECC" w14:textId="77777777"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14:paraId="67ABF73A" w14:textId="77777777"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14:paraId="2906D07A" w14:textId="77777777" w:rsidTr="00335B08">
              <w:trPr>
                <w:trHeight w:val="2261"/>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B03D49D"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6D0076EE" w14:textId="4F7E5668" w:rsidR="00F6232C" w:rsidRPr="003B53D0" w:rsidRDefault="00F6232C" w:rsidP="00C94A36">
                  <w:pPr>
                    <w:pStyle w:val="9"/>
                    <w:spacing w:before="120"/>
                    <w:ind w:left="127" w:right="62"/>
                    <w:jc w:val="both"/>
                    <w:rPr>
                      <w:rFonts w:ascii="Times New Roman" w:hAnsi="Times New Roman" w:cs="Times New Roman"/>
                      <w:color w:val="auto"/>
                      <w:sz w:val="27"/>
                      <w:szCs w:val="27"/>
                    </w:rPr>
                  </w:pPr>
                  <w:r w:rsidRPr="003B53D0">
                    <w:rPr>
                      <w:rFonts w:ascii="Times New Roman" w:hAnsi="Times New Roman" w:cs="Times New Roman"/>
                      <w:color w:val="auto"/>
                      <w:sz w:val="27"/>
                      <w:szCs w:val="27"/>
                    </w:rPr>
                    <w:t xml:space="preserve">Проведение анализа и подготовка заключений на проекты муниципальных нормативных правовых актов, предусматривающих расходы, покрываемые за счет </w:t>
                  </w:r>
                  <w:r w:rsidR="001D3403" w:rsidRPr="003B53D0">
                    <w:rPr>
                      <w:rFonts w:ascii="Times New Roman" w:hAnsi="Times New Roman" w:cs="Times New Roman"/>
                      <w:color w:val="auto"/>
                      <w:sz w:val="27"/>
                      <w:szCs w:val="27"/>
                    </w:rPr>
                    <w:t>средств бюджета</w:t>
                  </w:r>
                  <w:r w:rsidRPr="003B53D0">
                    <w:rPr>
                      <w:rFonts w:ascii="Times New Roman" w:hAnsi="Times New Roman" w:cs="Times New Roman"/>
                      <w:color w:val="auto"/>
                      <w:sz w:val="27"/>
                      <w:szCs w:val="27"/>
                    </w:rPr>
                    <w:t xml:space="preserve"> муниципального образования «Холм-Жирковский </w:t>
                  </w:r>
                  <w:r w:rsidR="00C94A36">
                    <w:rPr>
                      <w:rFonts w:ascii="Times New Roman" w:hAnsi="Times New Roman" w:cs="Times New Roman"/>
                      <w:color w:val="auto"/>
                      <w:sz w:val="27"/>
                      <w:szCs w:val="27"/>
                    </w:rPr>
                    <w:t>муниципальный округ</w:t>
                  </w:r>
                  <w:r w:rsidRPr="003B53D0">
                    <w:rPr>
                      <w:rFonts w:ascii="Times New Roman" w:hAnsi="Times New Roman" w:cs="Times New Roman"/>
                      <w:color w:val="auto"/>
                      <w:sz w:val="27"/>
                      <w:szCs w:val="27"/>
                    </w:rPr>
                    <w:t>» Смоленской области или влияющих на его формирование и исполнение.</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5DF77E1"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14:paraId="705C9EB6" w14:textId="77777777" w:rsidTr="00C50193">
              <w:trPr>
                <w:trHeight w:val="224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57894B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7DEDF363" w14:textId="5E18078D"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проекты решений Холм-Жирковского </w:t>
                  </w:r>
                  <w:r w:rsidR="001D3403">
                    <w:rPr>
                      <w:rFonts w:ascii="Times New Roman" w:hAnsi="Times New Roman" w:cs="Times New Roman"/>
                      <w:color w:val="auto"/>
                      <w:sz w:val="27"/>
                      <w:szCs w:val="27"/>
                    </w:rPr>
                    <w:t>окружного</w:t>
                  </w:r>
                  <w:r w:rsidR="001D3403" w:rsidRPr="00C325B9">
                    <w:rPr>
                      <w:rFonts w:ascii="Times New Roman" w:hAnsi="Times New Roman" w:cs="Times New Roman"/>
                      <w:color w:val="auto"/>
                      <w:sz w:val="27"/>
                      <w:szCs w:val="27"/>
                    </w:rPr>
                    <w:t xml:space="preserve"> Совета</w:t>
                  </w:r>
                  <w:r w:rsidRPr="00C325B9">
                    <w:rPr>
                      <w:rFonts w:ascii="Times New Roman" w:hAnsi="Times New Roman" w:cs="Times New Roman"/>
                      <w:color w:val="auto"/>
                      <w:sz w:val="27"/>
                      <w:szCs w:val="27"/>
                    </w:rPr>
                    <w:t xml:space="preserve"> депутатов «О внесении изменений в решение «О бюджете муниципального образования «Холм-Жирковский </w:t>
                  </w:r>
                  <w:r w:rsidR="001C620C">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на 20</w:t>
                  </w:r>
                  <w:r w:rsidR="00D44147">
                    <w:rPr>
                      <w:rFonts w:ascii="Times New Roman" w:hAnsi="Times New Roman" w:cs="Times New Roman"/>
                      <w:color w:val="auto"/>
                      <w:sz w:val="27"/>
                      <w:szCs w:val="27"/>
                    </w:rPr>
                    <w:t>2</w:t>
                  </w:r>
                  <w:r w:rsidR="005F5797">
                    <w:rPr>
                      <w:rFonts w:ascii="Times New Roman" w:hAnsi="Times New Roman" w:cs="Times New Roman"/>
                      <w:color w:val="auto"/>
                      <w:sz w:val="27"/>
                      <w:szCs w:val="27"/>
                    </w:rPr>
                    <w:t>6</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5F5797">
                    <w:rPr>
                      <w:rFonts w:ascii="Times New Roman" w:hAnsi="Times New Roman" w:cs="Times New Roman"/>
                      <w:color w:val="auto"/>
                      <w:sz w:val="27"/>
                      <w:szCs w:val="27"/>
                    </w:rPr>
                    <w:t>7</w:t>
                  </w:r>
                  <w:r w:rsidR="00B811FC" w:rsidRPr="00B811FC">
                    <w:rPr>
                      <w:rFonts w:ascii="Times New Roman" w:hAnsi="Times New Roman" w:cs="Times New Roman"/>
                      <w:color w:val="auto"/>
                      <w:sz w:val="27"/>
                      <w:szCs w:val="27"/>
                    </w:rPr>
                    <w:t xml:space="preserve"> и 202</w:t>
                  </w:r>
                  <w:r w:rsidR="005F5797">
                    <w:rPr>
                      <w:rFonts w:ascii="Times New Roman" w:hAnsi="Times New Roman" w:cs="Times New Roman"/>
                      <w:color w:val="auto"/>
                      <w:sz w:val="27"/>
                      <w:szCs w:val="27"/>
                    </w:rPr>
                    <w:t>8</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C9F2509"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14:paraId="55C8F36D" w14:textId="77777777" w:rsidTr="001D3403">
              <w:trPr>
                <w:trHeight w:val="363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C41A128" w14:textId="77777777" w:rsidR="002E59A9" w:rsidRPr="00C325B9" w:rsidRDefault="001C620C"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3</w:t>
                  </w:r>
                  <w:r w:rsidR="00154EBB">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04AE1" w14:textId="78DF1295" w:rsidR="002E59A9" w:rsidRDefault="002E59A9" w:rsidP="007E4DDB">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w:t>
                  </w:r>
                  <w:r w:rsidR="005F5797">
                    <w:rPr>
                      <w:rFonts w:ascii="Times New Roman" w:hAnsi="Times New Roman" w:cs="Times New Roman"/>
                      <w:color w:val="auto"/>
                      <w:sz w:val="27"/>
                      <w:szCs w:val="27"/>
                    </w:rPr>
                    <w:t>5</w:t>
                  </w:r>
                  <w:r w:rsidRPr="002E59A9">
                    <w:rPr>
                      <w:rFonts w:ascii="Times New Roman" w:hAnsi="Times New Roman" w:cs="Times New Roman"/>
                      <w:color w:val="auto"/>
                      <w:sz w:val="27"/>
                      <w:szCs w:val="27"/>
                    </w:rPr>
                    <w:t xml:space="preserve"> год:</w:t>
                  </w:r>
                </w:p>
                <w:p w14:paraId="0DD5814B" w14:textId="4957C15E"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06404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 xml:space="preserve">Холм-Жирковского </w:t>
                  </w:r>
                  <w:r w:rsidR="005F5797">
                    <w:rPr>
                      <w:rFonts w:ascii="Times New Roman" w:hAnsi="Times New Roman" w:cs="Times New Roman"/>
                      <w:color w:val="auto"/>
                      <w:sz w:val="27"/>
                      <w:szCs w:val="27"/>
                    </w:rPr>
                    <w:t>окружного</w:t>
                  </w:r>
                  <w:r w:rsidRPr="002E59A9">
                    <w:rPr>
                      <w:rFonts w:ascii="Times New Roman" w:hAnsi="Times New Roman" w:cs="Times New Roman"/>
                      <w:color w:val="auto"/>
                      <w:sz w:val="27"/>
                      <w:szCs w:val="27"/>
                    </w:rPr>
                    <w:t xml:space="preserve"> Совета депутатов</w:t>
                  </w:r>
                  <w:r>
                    <w:rPr>
                      <w:rFonts w:ascii="Times New Roman" w:hAnsi="Times New Roman" w:cs="Times New Roman"/>
                      <w:color w:val="auto"/>
                      <w:sz w:val="27"/>
                      <w:szCs w:val="27"/>
                    </w:rPr>
                    <w:t>;</w:t>
                  </w:r>
                </w:p>
                <w:p w14:paraId="52CDCEEB" w14:textId="1A03BD30" w:rsidR="00207DF4"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w:t>
                  </w:r>
                  <w:r w:rsidR="005F5797" w:rsidRPr="002E59A9">
                    <w:rPr>
                      <w:rFonts w:ascii="Times New Roman" w:hAnsi="Times New Roman" w:cs="Times New Roman"/>
                      <w:color w:val="auto"/>
                      <w:sz w:val="27"/>
                      <w:szCs w:val="27"/>
                    </w:rPr>
                    <w:t>образования «</w:t>
                  </w:r>
                  <w:r w:rsidRPr="002E59A9">
                    <w:rPr>
                      <w:rFonts w:ascii="Times New Roman" w:hAnsi="Times New Roman" w:cs="Times New Roman"/>
                      <w:color w:val="auto"/>
                      <w:sz w:val="27"/>
                      <w:szCs w:val="27"/>
                    </w:rPr>
                    <w:t xml:space="preserve">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r>
                    <w:rPr>
                      <w:rFonts w:ascii="Times New Roman" w:hAnsi="Times New Roman" w:cs="Times New Roman"/>
                      <w:color w:val="auto"/>
                      <w:sz w:val="27"/>
                      <w:szCs w:val="27"/>
                    </w:rPr>
                    <w:t>;</w:t>
                  </w:r>
                </w:p>
                <w:p w14:paraId="3C8801CF" w14:textId="18721368" w:rsidR="002E59A9" w:rsidRPr="002E59A9" w:rsidRDefault="002E59A9" w:rsidP="00F85B4F">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w:t>
                  </w:r>
                  <w:r w:rsidR="005F5797" w:rsidRPr="002E59A9">
                    <w:rPr>
                      <w:rFonts w:ascii="Times New Roman" w:hAnsi="Times New Roman" w:cs="Times New Roman"/>
                      <w:color w:val="auto"/>
                      <w:sz w:val="27"/>
                      <w:szCs w:val="27"/>
                    </w:rPr>
                    <w:t>образования «</w:t>
                  </w:r>
                  <w:r w:rsidRPr="002E59A9">
                    <w:rPr>
                      <w:rFonts w:ascii="Times New Roman" w:hAnsi="Times New Roman" w:cs="Times New Roman"/>
                      <w:color w:val="auto"/>
                      <w:sz w:val="27"/>
                      <w:szCs w:val="27"/>
                    </w:rPr>
                    <w:t xml:space="preserve">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p>
                <w:p w14:paraId="48BA4661" w14:textId="3E71DE26"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w:t>
                  </w:r>
                  <w:r w:rsidR="005F5797">
                    <w:rPr>
                      <w:rFonts w:ascii="Times New Roman" w:hAnsi="Times New Roman" w:cs="Times New Roman"/>
                      <w:color w:val="auto"/>
                      <w:sz w:val="27"/>
                      <w:szCs w:val="27"/>
                    </w:rPr>
                    <w:lastRenderedPageBreak/>
                    <w:t>муниципальный округ</w:t>
                  </w:r>
                  <w:r w:rsidRPr="002E59A9">
                    <w:rPr>
                      <w:rFonts w:ascii="Times New Roman" w:hAnsi="Times New Roman" w:cs="Times New Roman"/>
                      <w:color w:val="auto"/>
                      <w:sz w:val="27"/>
                      <w:szCs w:val="27"/>
                    </w:rPr>
                    <w:t>» Смоленской области;</w:t>
                  </w:r>
                </w:p>
                <w:p w14:paraId="2D2ACB76" w14:textId="0C51E7A7" w:rsidR="002E59A9" w:rsidRDefault="002E59A9" w:rsidP="00C50193">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r w:rsidR="005F5797">
                    <w:rPr>
                      <w:rFonts w:ascii="Times New Roman" w:hAnsi="Times New Roman" w:cs="Times New Roman"/>
                      <w:color w:val="auto"/>
                      <w:sz w:val="27"/>
                      <w:szCs w:val="27"/>
                    </w:rPr>
                    <w:t>;</w:t>
                  </w:r>
                </w:p>
                <w:p w14:paraId="784EE643" w14:textId="77777777" w:rsidR="00C50193" w:rsidRDefault="00C50193"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Контрольно-ревизионной комиссии муниципального образования «Холм-Жирковский </w:t>
                  </w:r>
                  <w:r w:rsidR="005F5797">
                    <w:rPr>
                      <w:rFonts w:ascii="Times New Roman" w:hAnsi="Times New Roman" w:cs="Times New Roman"/>
                      <w:color w:val="auto"/>
                      <w:sz w:val="27"/>
                      <w:szCs w:val="27"/>
                    </w:rPr>
                    <w:t>муниципальный округ</w:t>
                  </w:r>
                  <w:r>
                    <w:rPr>
                      <w:rFonts w:ascii="Times New Roman" w:hAnsi="Times New Roman" w:cs="Times New Roman"/>
                      <w:color w:val="auto"/>
                      <w:sz w:val="27"/>
                      <w:szCs w:val="27"/>
                    </w:rPr>
                    <w:t>» Смоленской области</w:t>
                  </w:r>
                  <w:r w:rsidR="005F5797">
                    <w:rPr>
                      <w:rFonts w:ascii="Times New Roman" w:hAnsi="Times New Roman" w:cs="Times New Roman"/>
                      <w:color w:val="auto"/>
                      <w:sz w:val="27"/>
                      <w:szCs w:val="27"/>
                    </w:rPr>
                    <w:t>;</w:t>
                  </w:r>
                </w:p>
                <w:p w14:paraId="5DCC27A3" w14:textId="1EB23FF0" w:rsidR="005F5797" w:rsidRPr="00C325B9" w:rsidRDefault="005F5797"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F5797">
                    <w:rPr>
                      <w:rFonts w:ascii="Times New Roman" w:hAnsi="Times New Roman" w:cs="Times New Roman"/>
                      <w:color w:val="auto"/>
                      <w:sz w:val="27"/>
                      <w:szCs w:val="27"/>
                    </w:rPr>
                    <w:t>Управлени</w:t>
                  </w:r>
                  <w:r w:rsidR="001D3403">
                    <w:rPr>
                      <w:rFonts w:ascii="Times New Roman" w:hAnsi="Times New Roman" w:cs="Times New Roman"/>
                      <w:color w:val="auto"/>
                      <w:sz w:val="27"/>
                      <w:szCs w:val="27"/>
                    </w:rPr>
                    <w:t>я</w:t>
                  </w:r>
                  <w:r w:rsidRPr="005F5797">
                    <w:rPr>
                      <w:rFonts w:ascii="Times New Roman" w:hAnsi="Times New Roman" w:cs="Times New Roman"/>
                      <w:color w:val="auto"/>
                      <w:sz w:val="27"/>
                      <w:szCs w:val="27"/>
                    </w:rPr>
                    <w:t xml:space="preserve"> по развитию территорий Администрации муниципального образования "Холм-Жирковский муниципальный округ"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tcPr>
                <w:p w14:paraId="7C1973C6" w14:textId="77777777" w:rsidR="00033F44" w:rsidRDefault="00033F44" w:rsidP="00033F44">
                  <w:pPr>
                    <w:pStyle w:val="9"/>
                    <w:jc w:val="center"/>
                    <w:rPr>
                      <w:rFonts w:ascii="Times New Roman" w:hAnsi="Times New Roman" w:cs="Times New Roman"/>
                      <w:color w:val="auto"/>
                      <w:sz w:val="27"/>
                      <w:szCs w:val="27"/>
                    </w:rPr>
                  </w:pPr>
                </w:p>
                <w:p w14:paraId="777B71C8" w14:textId="77777777" w:rsidR="002E59A9" w:rsidRPr="00C325B9" w:rsidRDefault="002E59A9" w:rsidP="00033F44">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790AF6BC" w14:textId="77777777" w:rsidTr="006321FB">
              <w:trPr>
                <w:trHeight w:val="148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92F7A7C" w14:textId="77777777" w:rsidR="00F6232C" w:rsidRPr="00C325B9" w:rsidRDefault="00F85B4F"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4</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4D7AB160" w14:textId="10294117"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внешней проверки и подготовка заключения на отчет об исполнении </w:t>
                  </w:r>
                  <w:r w:rsidR="005F5797" w:rsidRPr="00C325B9">
                    <w:rPr>
                      <w:rFonts w:ascii="Times New Roman" w:hAnsi="Times New Roman" w:cs="Times New Roman"/>
                      <w:color w:val="auto"/>
                      <w:sz w:val="27"/>
                      <w:szCs w:val="27"/>
                    </w:rPr>
                    <w:t>бюджета муниципального</w:t>
                  </w:r>
                  <w:r w:rsidRPr="00C325B9">
                    <w:rPr>
                      <w:rFonts w:ascii="Times New Roman" w:hAnsi="Times New Roman" w:cs="Times New Roman"/>
                      <w:color w:val="auto"/>
                      <w:sz w:val="27"/>
                      <w:szCs w:val="27"/>
                    </w:rPr>
                    <w:t xml:space="preserve"> образования «Холм-Жирковский </w:t>
                  </w:r>
                  <w:r w:rsidR="005F5797" w:rsidRPr="005F5797">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20</w:t>
                  </w:r>
                  <w:r w:rsidR="00FE176D">
                    <w:rPr>
                      <w:rFonts w:ascii="Times New Roman" w:hAnsi="Times New Roman" w:cs="Times New Roman"/>
                      <w:color w:val="auto"/>
                      <w:sz w:val="27"/>
                      <w:szCs w:val="27"/>
                    </w:rPr>
                    <w:t>2</w:t>
                  </w:r>
                  <w:r w:rsidR="005F5797">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6F390E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56FD7AF8" w14:textId="77777777" w:rsidTr="001D3403">
              <w:trPr>
                <w:trHeight w:val="134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1E938E3" w14:textId="414C906A" w:rsidR="00F6232C" w:rsidRPr="00C325B9" w:rsidRDefault="0053044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5</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2B382839" w14:textId="66D49CFB"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xml:space="preserve">» Смоленской области за I </w:t>
                  </w:r>
                  <w:r w:rsidR="005F5797" w:rsidRPr="00C325B9">
                    <w:rPr>
                      <w:rFonts w:ascii="Times New Roman" w:hAnsi="Times New Roman" w:cs="Times New Roman"/>
                      <w:color w:val="auto"/>
                      <w:sz w:val="27"/>
                      <w:szCs w:val="27"/>
                    </w:rPr>
                    <w:t>квартал 2026</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46BCF53"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14:paraId="5E5AD51A" w14:textId="77777777" w:rsidTr="001D3403">
              <w:trPr>
                <w:trHeight w:val="140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5635170" w14:textId="72A3523A" w:rsidR="00F6232C" w:rsidRPr="00C325B9" w:rsidRDefault="0053044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5E380B41" w14:textId="5E444D30"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w:t>
                  </w:r>
                  <w:r w:rsidR="005F5797" w:rsidRPr="00C325B9">
                    <w:rPr>
                      <w:rFonts w:ascii="Times New Roman" w:hAnsi="Times New Roman" w:cs="Times New Roman"/>
                      <w:color w:val="auto"/>
                      <w:sz w:val="27"/>
                      <w:szCs w:val="27"/>
                    </w:rPr>
                    <w:t>бюджета муниципального</w:t>
                  </w:r>
                  <w:r w:rsidR="00F85B4F">
                    <w:rPr>
                      <w:rFonts w:ascii="Times New Roman" w:hAnsi="Times New Roman" w:cs="Times New Roman"/>
                      <w:color w:val="auto"/>
                      <w:sz w:val="27"/>
                      <w:szCs w:val="27"/>
                    </w:rPr>
                    <w:t xml:space="preserve"> образования «Холм-Жирковский</w:t>
                  </w:r>
                  <w:r w:rsidR="00FF5C65">
                    <w:rPr>
                      <w:rFonts w:ascii="Times New Roman" w:hAnsi="Times New Roman" w:cs="Times New Roman"/>
                      <w:color w:val="auto"/>
                      <w:sz w:val="27"/>
                      <w:szCs w:val="27"/>
                    </w:rPr>
                    <w:t xml:space="preserve"> муниципальный округ</w:t>
                  </w:r>
                  <w:r w:rsidRPr="00C325B9">
                    <w:rPr>
                      <w:rFonts w:ascii="Times New Roman" w:hAnsi="Times New Roman" w:cs="Times New Roman"/>
                      <w:color w:val="auto"/>
                      <w:sz w:val="27"/>
                      <w:szCs w:val="27"/>
                    </w:rPr>
                    <w:t xml:space="preserve">» Смоленской области за I </w:t>
                  </w:r>
                  <w:r w:rsidR="0053044E" w:rsidRPr="00C325B9">
                    <w:rPr>
                      <w:rFonts w:ascii="Times New Roman" w:hAnsi="Times New Roman" w:cs="Times New Roman"/>
                      <w:color w:val="auto"/>
                      <w:sz w:val="27"/>
                      <w:szCs w:val="27"/>
                    </w:rPr>
                    <w:t>полугодие 2026</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714A71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14:paraId="296E73B4" w14:textId="77777777" w:rsidTr="007E4DDB">
              <w:trPr>
                <w:trHeight w:val="142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DAE25AD" w14:textId="6CE48B1B" w:rsidR="00F6232C" w:rsidRPr="00C325B9" w:rsidRDefault="0053044E"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7CE858E0" w14:textId="079D27BC"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9 месяцев 20</w:t>
                  </w:r>
                  <w:r w:rsidR="00D44147">
                    <w:rPr>
                      <w:rFonts w:ascii="Times New Roman" w:hAnsi="Times New Roman" w:cs="Times New Roman"/>
                      <w:color w:val="auto"/>
                      <w:sz w:val="27"/>
                      <w:szCs w:val="27"/>
                    </w:rPr>
                    <w:t>2</w:t>
                  </w:r>
                  <w:r w:rsidR="005F5797">
                    <w:rPr>
                      <w:rFonts w:ascii="Times New Roman" w:hAnsi="Times New Roman" w:cs="Times New Roman"/>
                      <w:color w:val="auto"/>
                      <w:sz w:val="27"/>
                      <w:szCs w:val="27"/>
                    </w:rPr>
                    <w:t>6</w:t>
                  </w:r>
                  <w:r w:rsidR="00A3462D">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8A69351"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14:paraId="4105246E" w14:textId="77777777" w:rsidTr="001D3403">
              <w:trPr>
                <w:trHeight w:val="205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D597BD0" w14:textId="66984986" w:rsidR="00F6232C" w:rsidRPr="00C325B9" w:rsidRDefault="0053044E"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3CEF8F9D" w14:textId="18754CAB"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w:t>
                  </w:r>
                  <w:r w:rsidR="00FF5C65">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 «О бюджете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xml:space="preserve">»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5F5797">
                    <w:rPr>
                      <w:rFonts w:ascii="Times New Roman" w:hAnsi="Times New Roman"/>
                      <w:sz w:val="27"/>
                      <w:szCs w:val="27"/>
                    </w:rPr>
                    <w:t>7</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5F5797">
                    <w:rPr>
                      <w:rFonts w:ascii="Times New Roman" w:hAnsi="Times New Roman"/>
                      <w:sz w:val="27"/>
                      <w:szCs w:val="27"/>
                    </w:rPr>
                    <w:t>8</w:t>
                  </w:r>
                  <w:r w:rsidR="009740C3" w:rsidRPr="00C325B9">
                    <w:rPr>
                      <w:rFonts w:ascii="Times New Roman" w:hAnsi="Times New Roman"/>
                      <w:sz w:val="27"/>
                      <w:szCs w:val="27"/>
                    </w:rPr>
                    <w:t xml:space="preserve"> и 202</w:t>
                  </w:r>
                  <w:r w:rsidR="005F5797">
                    <w:rPr>
                      <w:rFonts w:ascii="Times New Roman" w:hAnsi="Times New Roman"/>
                      <w:sz w:val="27"/>
                      <w:szCs w:val="27"/>
                    </w:rPr>
                    <w:t>9</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D654497" w14:textId="77777777"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E628F7" w:rsidRPr="009B7302" w14:paraId="1E85CA78" w14:textId="77777777" w:rsidTr="007E4DDB">
              <w:trPr>
                <w:trHeight w:val="90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53660D" w14:textId="77777777" w:rsidR="00E628F7" w:rsidRPr="00D44147" w:rsidRDefault="00E628F7" w:rsidP="00E628F7">
                  <w:pPr>
                    <w:pStyle w:val="9"/>
                    <w:jc w:val="center"/>
                    <w:rPr>
                      <w:rFonts w:ascii="Times New Roman" w:hAnsi="Times New Roman" w:cs="Times New Roman"/>
                      <w:b/>
                      <w:bCs/>
                      <w:color w:val="FF0000"/>
                      <w:sz w:val="27"/>
                      <w:szCs w:val="27"/>
                      <w:lang w:val="en-US"/>
                    </w:rPr>
                  </w:pPr>
                </w:p>
                <w:p w14:paraId="037EF59D" w14:textId="77777777"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14:paraId="38A1494C" w14:textId="77777777" w:rsidR="00E628F7" w:rsidRPr="00D44147" w:rsidRDefault="00E628F7" w:rsidP="00E628F7">
                  <w:pPr>
                    <w:jc w:val="center"/>
                    <w:rPr>
                      <w:color w:val="FF0000"/>
                      <w:sz w:val="27"/>
                      <w:szCs w:val="27"/>
                    </w:rPr>
                  </w:pPr>
                </w:p>
              </w:tc>
            </w:tr>
            <w:tr w:rsidR="00A9009F" w:rsidRPr="009B7302" w14:paraId="2A409473" w14:textId="77777777" w:rsidTr="00207DF4">
              <w:trPr>
                <w:trHeight w:val="183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9E84467" w14:textId="508EB18A" w:rsidR="00A9009F" w:rsidRDefault="0053044E"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1</w:t>
                  </w:r>
                  <w:r w:rsidR="00A9009F">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5E950FD6" w14:textId="61E2B8A1" w:rsidR="00A9009F" w:rsidRPr="00F85B4F" w:rsidRDefault="00180E36" w:rsidP="002B418F">
                  <w:pPr>
                    <w:ind w:left="127" w:right="62"/>
                    <w:jc w:val="both"/>
                    <w:rPr>
                      <w:color w:val="FF0000"/>
                      <w:sz w:val="27"/>
                      <w:szCs w:val="27"/>
                    </w:rPr>
                  </w:pPr>
                  <w:r w:rsidRPr="004717CF">
                    <w:rPr>
                      <w:sz w:val="27"/>
                      <w:szCs w:val="27"/>
                    </w:rPr>
                    <w:t>Контрольное мероприятие по проверке правильности составления, утверждения и ведения бюджетной сметы в Муниципальном казенном учреждении «Централизованная бухгалтерия образовательных учреждений» муниципального образования «Холм-Жирковского муниципального округа» Смоленской области за 202</w:t>
                  </w:r>
                  <w:r w:rsidR="0053044E">
                    <w:rPr>
                      <w:sz w:val="27"/>
                      <w:szCs w:val="27"/>
                    </w:rPr>
                    <w:t>5</w:t>
                  </w:r>
                  <w:r w:rsidRPr="004717CF">
                    <w:rPr>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78D7EA7" w14:textId="18CC9E5F" w:rsidR="00A9009F" w:rsidRPr="00180E36" w:rsidRDefault="0053044E"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w:t>
                  </w:r>
                  <w:r w:rsidR="00180E36" w:rsidRPr="00180E36">
                    <w:rPr>
                      <w:rFonts w:ascii="Times New Roman" w:hAnsi="Times New Roman" w:cs="Times New Roman"/>
                      <w:color w:val="auto"/>
                      <w:sz w:val="27"/>
                      <w:szCs w:val="27"/>
                    </w:rPr>
                    <w:t xml:space="preserve"> полугодие</w:t>
                  </w:r>
                </w:p>
              </w:tc>
            </w:tr>
            <w:tr w:rsidR="0055588E" w:rsidRPr="009B7302" w14:paraId="25EFCCE8" w14:textId="77777777" w:rsidTr="001D3403">
              <w:trPr>
                <w:trHeight w:val="264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A8BDA12" w14:textId="7A36A9E8" w:rsidR="0055588E" w:rsidRDefault="0053044E" w:rsidP="00D13658">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2</w:t>
                  </w:r>
                  <w:r w:rsidR="0055588E">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3239934C" w14:textId="28FC24F9" w:rsidR="0055588E" w:rsidRPr="00154EBB" w:rsidRDefault="000903C8" w:rsidP="000903C8">
                  <w:pPr>
                    <w:pStyle w:val="9"/>
                    <w:ind w:left="127" w:right="62"/>
                    <w:jc w:val="both"/>
                    <w:rPr>
                      <w:rFonts w:ascii="Times New Roman" w:hAnsi="Times New Roman" w:cs="Times New Roman"/>
                      <w:color w:val="auto"/>
                      <w:sz w:val="27"/>
                      <w:szCs w:val="27"/>
                    </w:rPr>
                  </w:pPr>
                  <w:r w:rsidRPr="000903C8">
                    <w:rPr>
                      <w:rFonts w:ascii="Times New Roman" w:hAnsi="Times New Roman" w:cs="Times New Roman"/>
                      <w:color w:val="auto"/>
                      <w:sz w:val="27"/>
                      <w:szCs w:val="27"/>
                    </w:rPr>
                    <w:t xml:space="preserve">Контрольное мероприятие по проверке эффективности и целевого использования бюджетных средств, выделенных на обеспечение деятельности в </w:t>
                  </w:r>
                  <w:r w:rsidR="0099174A" w:rsidRPr="0099174A">
                    <w:rPr>
                      <w:rFonts w:ascii="Times New Roman" w:hAnsi="Times New Roman" w:cs="Times New Roman"/>
                      <w:color w:val="auto"/>
                      <w:sz w:val="27"/>
                      <w:szCs w:val="27"/>
                    </w:rPr>
                    <w:t>Муниципаль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бюджет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общеобразователь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учреждение «</w:t>
                  </w:r>
                  <w:proofErr w:type="spellStart"/>
                  <w:r w:rsidR="0099174A" w:rsidRPr="0099174A">
                    <w:rPr>
                      <w:rFonts w:ascii="Times New Roman" w:hAnsi="Times New Roman" w:cs="Times New Roman"/>
                      <w:color w:val="auto"/>
                      <w:sz w:val="27"/>
                      <w:szCs w:val="27"/>
                    </w:rPr>
                    <w:t>Холмовская</w:t>
                  </w:r>
                  <w:proofErr w:type="spellEnd"/>
                  <w:r w:rsidR="0099174A" w:rsidRPr="0099174A">
                    <w:rPr>
                      <w:rFonts w:ascii="Times New Roman" w:hAnsi="Times New Roman" w:cs="Times New Roman"/>
                      <w:color w:val="auto"/>
                      <w:sz w:val="27"/>
                      <w:szCs w:val="27"/>
                    </w:rPr>
                    <w:t xml:space="preserve"> средняя школа имени Героя Советского Союза П.М. Михайлова» Холм-Жирковского муниципального округа Смоленской области</w:t>
                  </w:r>
                  <w:r w:rsidR="0099174A">
                    <w:rPr>
                      <w:rFonts w:ascii="Times New Roman" w:hAnsi="Times New Roman" w:cs="Times New Roman"/>
                      <w:color w:val="auto"/>
                      <w:sz w:val="27"/>
                      <w:szCs w:val="27"/>
                    </w:rPr>
                    <w:t xml:space="preserve"> </w:t>
                  </w:r>
                  <w:r>
                    <w:rPr>
                      <w:rFonts w:ascii="Times New Roman" w:hAnsi="Times New Roman" w:cs="Times New Roman"/>
                      <w:color w:val="auto"/>
                      <w:sz w:val="27"/>
                      <w:szCs w:val="27"/>
                    </w:rPr>
                    <w:t>за 2024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65D48B45" w14:textId="5FD5808F" w:rsidR="0055588E" w:rsidRPr="00C325B9" w:rsidRDefault="0099174A"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w:t>
                  </w:r>
                  <w:r w:rsidR="00180E36" w:rsidRPr="00180E36">
                    <w:rPr>
                      <w:rFonts w:ascii="Times New Roman" w:hAnsi="Times New Roman" w:cs="Times New Roman"/>
                      <w:color w:val="auto"/>
                      <w:sz w:val="27"/>
                      <w:szCs w:val="27"/>
                    </w:rPr>
                    <w:t xml:space="preserve"> полугодие</w:t>
                  </w:r>
                </w:p>
              </w:tc>
            </w:tr>
            <w:tr w:rsidR="008A1D85" w:rsidRPr="009B7302" w14:paraId="3EEED6E8" w14:textId="77777777"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B9496E7" w14:textId="79E8044A" w:rsidR="008A1D85" w:rsidRPr="00C325B9" w:rsidRDefault="0053044E" w:rsidP="00D13658">
                  <w:pPr>
                    <w:pStyle w:val="9"/>
                    <w:jc w:val="center"/>
                    <w:rPr>
                      <w:rFonts w:ascii="Times New Roman" w:hAnsi="Times New Roman" w:cs="Times New Roman"/>
                      <w:color w:val="auto"/>
                      <w:sz w:val="27"/>
                      <w:szCs w:val="27"/>
                    </w:rPr>
                  </w:pPr>
                  <w:r w:rsidRPr="0053044E">
                    <w:rPr>
                      <w:rFonts w:ascii="Times New Roman" w:hAnsi="Times New Roman" w:cs="Times New Roman"/>
                      <w:b/>
                      <w:bCs/>
                      <w:color w:val="auto"/>
                      <w:sz w:val="27"/>
                      <w:szCs w:val="27"/>
                    </w:rPr>
                    <w:t>3</w:t>
                  </w:r>
                  <w:r w:rsidR="008B1AB3">
                    <w:rPr>
                      <w:rFonts w:ascii="Times New Roman" w:hAnsi="Times New Roman" w:cs="Times New Roman"/>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0E6E05B8" w14:textId="38FCEFA0" w:rsidR="008A1D85" w:rsidRPr="00154EBB" w:rsidRDefault="008A1D85" w:rsidP="007E4DDB">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 xml:space="preserve">Контрольные мероприятия по предложениям Главы муниципального </w:t>
                  </w:r>
                  <w:r w:rsidR="0099174A" w:rsidRPr="00154EBB">
                    <w:rPr>
                      <w:rFonts w:ascii="Times New Roman" w:hAnsi="Times New Roman" w:cs="Times New Roman"/>
                      <w:color w:val="auto"/>
                      <w:sz w:val="27"/>
                      <w:szCs w:val="27"/>
                    </w:rPr>
                    <w:t>образования «</w:t>
                  </w:r>
                  <w:r w:rsidRPr="00154EBB">
                    <w:rPr>
                      <w:rFonts w:ascii="Times New Roman" w:hAnsi="Times New Roman" w:cs="Times New Roman"/>
                      <w:color w:val="auto"/>
                      <w:sz w:val="27"/>
                      <w:szCs w:val="27"/>
                    </w:rPr>
                    <w:t xml:space="preserve">Холм-Жирковский </w:t>
                  </w:r>
                  <w:r w:rsidR="00F85B4F">
                    <w:rPr>
                      <w:rFonts w:ascii="Times New Roman" w:hAnsi="Times New Roman" w:cs="Times New Roman"/>
                      <w:color w:val="auto"/>
                      <w:sz w:val="27"/>
                      <w:szCs w:val="27"/>
                    </w:rPr>
                    <w:t xml:space="preserve">муниципальный </w:t>
                  </w:r>
                  <w:r w:rsidR="0099174A">
                    <w:rPr>
                      <w:rFonts w:ascii="Times New Roman" w:hAnsi="Times New Roman" w:cs="Times New Roman"/>
                      <w:color w:val="auto"/>
                      <w:sz w:val="27"/>
                      <w:szCs w:val="27"/>
                    </w:rPr>
                    <w:t>округ</w:t>
                  </w:r>
                  <w:r w:rsidR="0099174A" w:rsidRPr="00154EBB">
                    <w:rPr>
                      <w:rFonts w:ascii="Times New Roman" w:hAnsi="Times New Roman" w:cs="Times New Roman"/>
                      <w:color w:val="auto"/>
                      <w:sz w:val="27"/>
                      <w:szCs w:val="27"/>
                    </w:rPr>
                    <w:t>» Смоленской</w:t>
                  </w:r>
                  <w:r w:rsidRPr="00154EBB">
                    <w:rPr>
                      <w:rFonts w:ascii="Times New Roman" w:hAnsi="Times New Roman" w:cs="Times New Roman"/>
                      <w:color w:val="auto"/>
                      <w:sz w:val="27"/>
                      <w:szCs w:val="27"/>
                    </w:rPr>
                    <w:t xml:space="preserve"> </w:t>
                  </w:r>
                  <w:r w:rsidR="0099174A" w:rsidRPr="00154EBB">
                    <w:rPr>
                      <w:rFonts w:ascii="Times New Roman" w:hAnsi="Times New Roman" w:cs="Times New Roman"/>
                      <w:color w:val="auto"/>
                      <w:sz w:val="27"/>
                      <w:szCs w:val="27"/>
                    </w:rPr>
                    <w:t>области, по</w:t>
                  </w:r>
                  <w:r w:rsidRPr="00154EBB">
                    <w:rPr>
                      <w:rFonts w:ascii="Times New Roman" w:hAnsi="Times New Roman" w:cs="Times New Roman"/>
                      <w:color w:val="auto"/>
                      <w:sz w:val="27"/>
                      <w:szCs w:val="27"/>
                    </w:rPr>
                    <w:t xml:space="preserve"> поручениям Холм-Жирковско</w:t>
                  </w:r>
                  <w:r w:rsidR="00207DF4">
                    <w:rPr>
                      <w:rFonts w:ascii="Times New Roman" w:hAnsi="Times New Roman" w:cs="Times New Roman"/>
                      <w:color w:val="auto"/>
                      <w:sz w:val="27"/>
                      <w:szCs w:val="27"/>
                    </w:rPr>
                    <w:t xml:space="preserve">го </w:t>
                  </w:r>
                  <w:r w:rsidR="001D3403">
                    <w:rPr>
                      <w:rFonts w:ascii="Times New Roman" w:hAnsi="Times New Roman" w:cs="Times New Roman"/>
                      <w:color w:val="auto"/>
                      <w:sz w:val="27"/>
                      <w:szCs w:val="27"/>
                    </w:rPr>
                    <w:t>окружного Совета</w:t>
                  </w:r>
                  <w:r w:rsidR="00207DF4">
                    <w:rPr>
                      <w:rFonts w:ascii="Times New Roman" w:hAnsi="Times New Roman" w:cs="Times New Roman"/>
                      <w:color w:val="auto"/>
                      <w:sz w:val="27"/>
                      <w:szCs w:val="27"/>
                    </w:rPr>
                    <w:t xml:space="preserve"> депутатов</w:t>
                  </w:r>
                  <w:r w:rsidR="007E4DDB">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DDE299A" w14:textId="77777777"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1A4B892B" w14:textId="77777777" w:rsidTr="00207DF4">
              <w:trPr>
                <w:trHeight w:val="46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B75393" w14:textId="77777777" w:rsidR="008A1D85" w:rsidRPr="00E628F7" w:rsidRDefault="008A1D85" w:rsidP="00122E95">
                  <w:pPr>
                    <w:pStyle w:val="9"/>
                    <w:ind w:left="127" w:right="62"/>
                    <w:jc w:val="both"/>
                    <w:rPr>
                      <w:rFonts w:ascii="Times New Roman" w:hAnsi="Times New Roman" w:cs="Times New Roman"/>
                      <w:b/>
                      <w:bCs/>
                      <w:color w:val="auto"/>
                      <w:sz w:val="27"/>
                      <w:szCs w:val="27"/>
                    </w:rPr>
                  </w:pPr>
                </w:p>
                <w:p w14:paraId="730E31AD" w14:textId="77777777" w:rsidR="008A1D85" w:rsidRDefault="008A1D85" w:rsidP="00207DF4">
                  <w:pPr>
                    <w:pStyle w:val="9"/>
                    <w:spacing w:before="240"/>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II. Информационно-аналитическая работа</w:t>
                  </w:r>
                </w:p>
                <w:p w14:paraId="02949CAF" w14:textId="77777777"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14:paraId="23FF1F85" w14:textId="77777777" w:rsidTr="001D3403">
              <w:trPr>
                <w:trHeight w:val="208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ED9F4D0" w14:textId="77777777"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w:t>
                  </w:r>
                  <w:r w:rsidR="00786907">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A91B743" w14:textId="77777777" w:rsidR="00767A9D" w:rsidRPr="00C325B9" w:rsidRDefault="00767A9D" w:rsidP="00024573">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окружной</w:t>
                  </w:r>
                  <w:r w:rsidRPr="00767A9D">
                    <w:rPr>
                      <w:rFonts w:ascii="Times New Roman" w:hAnsi="Times New Roman" w:cs="Times New Roman"/>
                      <w:color w:val="auto"/>
                      <w:sz w:val="27"/>
                      <w:szCs w:val="27"/>
                    </w:rPr>
                    <w:t xml:space="preserve">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муниципальный округ</w:t>
                  </w:r>
                  <w:r w:rsidR="003C3330" w:rsidRPr="00C325B9">
                    <w:rPr>
                      <w:rFonts w:ascii="Times New Roman" w:hAnsi="Times New Roman" w:cs="Times New Roman"/>
                      <w:color w:val="auto"/>
                      <w:sz w:val="27"/>
                      <w:szCs w:val="27"/>
                    </w:rPr>
                    <w:t>»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3306E29" w14:textId="77777777"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7CCAC048" w14:textId="77777777" w:rsidTr="00972A5F">
              <w:trPr>
                <w:trHeight w:val="37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D68F847"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2</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0F096FCC" w14:textId="34861876" w:rsidR="008A1D85" w:rsidRPr="00C325B9" w:rsidRDefault="008A1D85" w:rsidP="000C3F24">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99174A" w:rsidRPr="00C325B9">
                    <w:rPr>
                      <w:rFonts w:ascii="Times New Roman" w:hAnsi="Times New Roman" w:cs="Times New Roman"/>
                      <w:color w:val="auto"/>
                      <w:sz w:val="27"/>
                      <w:szCs w:val="27"/>
                    </w:rPr>
                    <w:t>отчета по</w:t>
                  </w:r>
                  <w:r w:rsidRPr="00C325B9">
                    <w:rPr>
                      <w:rFonts w:ascii="Times New Roman" w:hAnsi="Times New Roman" w:cs="Times New Roman"/>
                      <w:color w:val="auto"/>
                      <w:sz w:val="27"/>
                      <w:szCs w:val="27"/>
                    </w:rPr>
                    <w:t xml:space="preserve"> итогам работы </w:t>
                  </w:r>
                  <w:r w:rsidRPr="00C325B9">
                    <w:rPr>
                      <w:rFonts w:ascii="Times New Roman" w:hAnsi="Times New Roman" w:cs="Times New Roman"/>
                      <w:bCs/>
                      <w:color w:val="auto"/>
                      <w:sz w:val="27"/>
                      <w:szCs w:val="27"/>
                    </w:rPr>
                    <w:t xml:space="preserve">Контрольно-ревизионной </w:t>
                  </w:r>
                  <w:r w:rsidR="0099174A" w:rsidRPr="00C325B9">
                    <w:rPr>
                      <w:rFonts w:ascii="Times New Roman" w:hAnsi="Times New Roman" w:cs="Times New Roman"/>
                      <w:bCs/>
                      <w:color w:val="auto"/>
                      <w:sz w:val="27"/>
                      <w:szCs w:val="27"/>
                    </w:rPr>
                    <w:t>комиссии</w:t>
                  </w:r>
                  <w:r w:rsidR="0099174A" w:rsidRPr="00C325B9">
                    <w:rPr>
                      <w:rFonts w:ascii="Times New Roman" w:hAnsi="Times New Roman" w:cs="Times New Roman"/>
                      <w:color w:val="auto"/>
                      <w:sz w:val="27"/>
                      <w:szCs w:val="27"/>
                    </w:rPr>
                    <w:t xml:space="preserve"> муниципального</w:t>
                  </w:r>
                  <w:r w:rsidR="0006404A" w:rsidRPr="00767A9D">
                    <w:rPr>
                      <w:rFonts w:ascii="Times New Roman" w:hAnsi="Times New Roman" w:cs="Times New Roman"/>
                      <w:color w:val="auto"/>
                      <w:sz w:val="27"/>
                      <w:szCs w:val="27"/>
                    </w:rPr>
                    <w:t xml:space="preserve">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0C3F24">
                    <w:rPr>
                      <w:rFonts w:ascii="Times New Roman" w:hAnsi="Times New Roman" w:cs="Times New Roman"/>
                      <w:color w:val="auto"/>
                      <w:sz w:val="27"/>
                      <w:szCs w:val="27"/>
                    </w:rPr>
                    <w:t>район</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за 20</w:t>
                  </w:r>
                  <w:r>
                    <w:rPr>
                      <w:rFonts w:ascii="Times New Roman" w:hAnsi="Times New Roman" w:cs="Times New Roman"/>
                      <w:color w:val="auto"/>
                      <w:sz w:val="27"/>
                      <w:szCs w:val="27"/>
                    </w:rPr>
                    <w:t>2</w:t>
                  </w:r>
                  <w:r w:rsidR="001D3403">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8129AD4"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14:paraId="64D7A0F4" w14:textId="77777777" w:rsidTr="00C94A36">
              <w:trPr>
                <w:trHeight w:val="79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93F815F"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452CCB0" w14:textId="77777777"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7835819"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6D949C55" w14:textId="77777777" w:rsidTr="00C50193">
              <w:trPr>
                <w:trHeight w:val="207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3F46A3BB"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140416C7" w14:textId="77777777" w:rsidR="008A1D85" w:rsidRPr="00C325B9" w:rsidRDefault="008A1D85" w:rsidP="00972A5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0006404A" w:rsidRPr="00767A9D">
                    <w:rPr>
                      <w:rFonts w:ascii="Times New Roman" w:hAnsi="Times New Roman" w:cs="Times New Roman"/>
                      <w:color w:val="auto"/>
                      <w:sz w:val="27"/>
                      <w:szCs w:val="27"/>
                    </w:rPr>
                    <w:t xml:space="preserve"> 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Смоленской област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w:t>
                  </w:r>
                  <w:r w:rsidR="00972A5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w:t>
                  </w:r>
                  <w:r w:rsidR="00767A9D">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BEA7B99"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3A4F9E" w:rsidRPr="009B7302" w14:paraId="012DBB8D" w14:textId="77777777" w:rsidTr="00C94A36">
              <w:trPr>
                <w:trHeight w:val="23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93E5D8A" w14:textId="77777777" w:rsidR="003A4F9E"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5.</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6897704A" w14:textId="418A4865" w:rsidR="003A4F9E" w:rsidRPr="00C325B9" w:rsidRDefault="003A4F9E" w:rsidP="003A4F9E">
                  <w:pPr>
                    <w:spacing w:before="120"/>
                    <w:ind w:left="86"/>
                    <w:jc w:val="both"/>
                    <w:rPr>
                      <w:sz w:val="27"/>
                      <w:szCs w:val="27"/>
                    </w:rPr>
                  </w:pPr>
                  <w:r w:rsidRPr="003A4F9E">
                    <w:rPr>
                      <w:sz w:val="27"/>
                      <w:szCs w:val="27"/>
                    </w:rPr>
                    <w:t xml:space="preserve">Подготовка и направление </w:t>
                  </w:r>
                  <w:r w:rsidR="0099174A">
                    <w:rPr>
                      <w:sz w:val="27"/>
                      <w:szCs w:val="27"/>
                    </w:rPr>
                    <w:t>информации</w:t>
                  </w:r>
                  <w:r w:rsidRPr="003A4F9E">
                    <w:rPr>
                      <w:sz w:val="27"/>
                      <w:szCs w:val="27"/>
                    </w:rPr>
                    <w:t xml:space="preserve"> о деятельности Контрольно-ревизионной комиссии </w:t>
                  </w:r>
                  <w:r w:rsidR="00C94A36" w:rsidRPr="00767A9D">
                    <w:rPr>
                      <w:sz w:val="27"/>
                      <w:szCs w:val="27"/>
                    </w:rPr>
                    <w:t>муниципального образования</w:t>
                  </w:r>
                  <w:r w:rsidR="00C94A36">
                    <w:rPr>
                      <w:sz w:val="27"/>
                      <w:szCs w:val="27"/>
                    </w:rPr>
                    <w:t xml:space="preserve"> </w:t>
                  </w:r>
                  <w:r w:rsidR="00C94A36" w:rsidRPr="00C325B9">
                    <w:rPr>
                      <w:sz w:val="27"/>
                      <w:szCs w:val="27"/>
                    </w:rPr>
                    <w:t xml:space="preserve">«Холм-Жирковский </w:t>
                  </w:r>
                  <w:r w:rsidR="00C94A36">
                    <w:rPr>
                      <w:sz w:val="27"/>
                      <w:szCs w:val="27"/>
                    </w:rPr>
                    <w:t>муниципальный округ</w:t>
                  </w:r>
                  <w:r w:rsidR="00C94A36" w:rsidRPr="00C325B9">
                    <w:rPr>
                      <w:sz w:val="27"/>
                      <w:szCs w:val="27"/>
                    </w:rPr>
                    <w:t>» Смоленской области</w:t>
                  </w:r>
                  <w:r w:rsidR="00C94A36" w:rsidRPr="003A4F9E">
                    <w:rPr>
                      <w:sz w:val="27"/>
                      <w:szCs w:val="27"/>
                    </w:rPr>
                    <w:t xml:space="preserve"> </w:t>
                  </w:r>
                  <w:r w:rsidRPr="003A4F9E">
                    <w:rPr>
                      <w:sz w:val="27"/>
                      <w:szCs w:val="27"/>
                    </w:rPr>
                    <w:t>за 202</w:t>
                  </w:r>
                  <w:r w:rsidR="0099174A">
                    <w:rPr>
                      <w:sz w:val="27"/>
                      <w:szCs w:val="27"/>
                    </w:rPr>
                    <w:t>5</w:t>
                  </w:r>
                  <w:r w:rsidRPr="003A4F9E">
                    <w:rPr>
                      <w:sz w:val="27"/>
                      <w:szCs w:val="27"/>
                    </w:rPr>
                    <w:t xml:space="preserve"> год в </w:t>
                  </w:r>
                  <w:r>
                    <w:rPr>
                      <w:sz w:val="27"/>
                      <w:szCs w:val="27"/>
                    </w:rPr>
                    <w:t>К</w:t>
                  </w:r>
                  <w:r w:rsidRPr="003A4F9E">
                    <w:rPr>
                      <w:sz w:val="27"/>
                      <w:szCs w:val="27"/>
                    </w:rPr>
                    <w:t xml:space="preserve">онтрольно-счетную палату </w:t>
                  </w:r>
                  <w:r>
                    <w:rPr>
                      <w:sz w:val="27"/>
                      <w:szCs w:val="27"/>
                    </w:rPr>
                    <w:t>С</w:t>
                  </w:r>
                  <w:r w:rsidRPr="003A4F9E">
                    <w:rPr>
                      <w:sz w:val="27"/>
                      <w:szCs w:val="27"/>
                    </w:rPr>
                    <w:t>моленской области.</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4BBBC26" w14:textId="77777777" w:rsidR="003A4F9E" w:rsidRPr="00C325B9" w:rsidRDefault="00180E36" w:rsidP="00412665">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 полугодие</w:t>
                  </w:r>
                  <w:r w:rsidR="003A4F9E" w:rsidRPr="00C325B9">
                    <w:rPr>
                      <w:rFonts w:ascii="Times New Roman" w:hAnsi="Times New Roman" w:cs="Times New Roman"/>
                      <w:color w:val="auto"/>
                      <w:sz w:val="27"/>
                      <w:szCs w:val="27"/>
                    </w:rPr>
                    <w:t> </w:t>
                  </w:r>
                </w:p>
              </w:tc>
            </w:tr>
            <w:tr w:rsidR="008A1D85" w:rsidRPr="009B7302" w14:paraId="13C1103F" w14:textId="77777777" w:rsidTr="00C50193">
              <w:trPr>
                <w:trHeight w:val="80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280B71C"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2EFD916E" w14:textId="15D0FB4C"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Холм-Жирковского </w:t>
                  </w:r>
                  <w:r w:rsidR="0099174A">
                    <w:rPr>
                      <w:rFonts w:ascii="Times New Roman" w:hAnsi="Times New Roman" w:cs="Times New Roman"/>
                      <w:color w:val="auto"/>
                      <w:sz w:val="27"/>
                      <w:szCs w:val="27"/>
                    </w:rPr>
                    <w:t>окружного</w:t>
                  </w:r>
                  <w:r w:rsidR="0099174A" w:rsidRPr="00C325B9">
                    <w:rPr>
                      <w:rFonts w:ascii="Times New Roman" w:hAnsi="Times New Roman" w:cs="Times New Roman"/>
                      <w:color w:val="auto"/>
                      <w:sz w:val="27"/>
                      <w:szCs w:val="27"/>
                    </w:rPr>
                    <w:t xml:space="preserve"> Совета</w:t>
                  </w:r>
                  <w:r w:rsidRPr="00C325B9">
                    <w:rPr>
                      <w:rFonts w:ascii="Times New Roman" w:hAnsi="Times New Roman" w:cs="Times New Roman"/>
                      <w:color w:val="auto"/>
                      <w:sz w:val="27"/>
                      <w:szCs w:val="27"/>
                    </w:rPr>
                    <w:t xml:space="preserve">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0C0E940"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623BD990" w14:textId="77777777" w:rsidTr="00C50193">
              <w:trPr>
                <w:trHeight w:val="81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0990C1D" w14:textId="77777777" w:rsidR="008A1D85" w:rsidRPr="00C325B9"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7</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3A729C76" w14:textId="77777777"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комиссий Холм-Жирковского </w:t>
                  </w:r>
                  <w:r w:rsidR="00972A5F">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w:t>
                  </w:r>
                  <w:r w:rsidR="00AB0D0D" w:rsidRPr="00AB0D0D">
                    <w:rPr>
                      <w:rFonts w:ascii="Times New Roman" w:hAnsi="Times New Roman" w:cs="Times New Roman"/>
                      <w:color w:val="auto"/>
                      <w:sz w:val="27"/>
                      <w:szCs w:val="27"/>
                    </w:rPr>
                    <w:t xml:space="preserve"> по бюджетно-финансовым и иным вопросам, относящимся к компетенции Контрольно-ревизионной комиссии</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9E9324F"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18344F91" w14:textId="77777777" w:rsidTr="0006404A">
              <w:trPr>
                <w:trHeight w:val="9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D16537D"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8</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4C8DA4A5" w14:textId="38140F58" w:rsidR="008A1D85" w:rsidRPr="00C325B9" w:rsidRDefault="008A1D85" w:rsidP="00AB0D0D">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 xml:space="preserve">плана работы Контрольно-ревизионной комиссии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на 20</w:t>
                  </w:r>
                  <w:r>
                    <w:rPr>
                      <w:rFonts w:ascii="Times New Roman" w:hAnsi="Times New Roman" w:cs="Times New Roman"/>
                      <w:color w:val="auto"/>
                      <w:sz w:val="27"/>
                      <w:szCs w:val="27"/>
                    </w:rPr>
                    <w:t>2</w:t>
                  </w:r>
                  <w:r w:rsidR="0099174A">
                    <w:rPr>
                      <w:rFonts w:ascii="Times New Roman" w:hAnsi="Times New Roman" w:cs="Times New Roman"/>
                      <w:color w:val="auto"/>
                      <w:sz w:val="27"/>
                      <w:szCs w:val="27"/>
                    </w:rPr>
                    <w:t>7</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0F23DA8"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14:paraId="29DD3921" w14:textId="77777777" w:rsidR="00CD089F" w:rsidRPr="009B7302" w:rsidRDefault="00CD089F" w:rsidP="00412665">
            <w:pPr>
              <w:jc w:val="center"/>
              <w:rPr>
                <w:sz w:val="26"/>
                <w:szCs w:val="26"/>
              </w:rPr>
            </w:pPr>
          </w:p>
        </w:tc>
      </w:tr>
    </w:tbl>
    <w:p w14:paraId="4D0ABC82" w14:textId="77777777"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sectPr w:rsidR="00CD089F" w:rsidSect="00C5019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6219"/>
    <w:rsid w:val="00005195"/>
    <w:rsid w:val="00024573"/>
    <w:rsid w:val="00026CB8"/>
    <w:rsid w:val="0003376A"/>
    <w:rsid w:val="00033F44"/>
    <w:rsid w:val="000356D1"/>
    <w:rsid w:val="00040573"/>
    <w:rsid w:val="00045553"/>
    <w:rsid w:val="00053955"/>
    <w:rsid w:val="00062476"/>
    <w:rsid w:val="0006404A"/>
    <w:rsid w:val="00066E63"/>
    <w:rsid w:val="000737D3"/>
    <w:rsid w:val="000833A8"/>
    <w:rsid w:val="000903C8"/>
    <w:rsid w:val="000A7301"/>
    <w:rsid w:val="000C3F24"/>
    <w:rsid w:val="000F5389"/>
    <w:rsid w:val="000F68A9"/>
    <w:rsid w:val="00102B0C"/>
    <w:rsid w:val="001036F6"/>
    <w:rsid w:val="00122E95"/>
    <w:rsid w:val="00124965"/>
    <w:rsid w:val="0012736F"/>
    <w:rsid w:val="00137F70"/>
    <w:rsid w:val="00141A70"/>
    <w:rsid w:val="00154EBB"/>
    <w:rsid w:val="00156092"/>
    <w:rsid w:val="00163767"/>
    <w:rsid w:val="00172EE7"/>
    <w:rsid w:val="00173EAB"/>
    <w:rsid w:val="00180E36"/>
    <w:rsid w:val="00186AD7"/>
    <w:rsid w:val="00191CAD"/>
    <w:rsid w:val="001956AD"/>
    <w:rsid w:val="00195FC6"/>
    <w:rsid w:val="001A7BC7"/>
    <w:rsid w:val="001B1232"/>
    <w:rsid w:val="001B3511"/>
    <w:rsid w:val="001B3C78"/>
    <w:rsid w:val="001C21DB"/>
    <w:rsid w:val="001C620C"/>
    <w:rsid w:val="001D3403"/>
    <w:rsid w:val="00207DF4"/>
    <w:rsid w:val="00222EDC"/>
    <w:rsid w:val="002325FF"/>
    <w:rsid w:val="0023432D"/>
    <w:rsid w:val="00243902"/>
    <w:rsid w:val="00252192"/>
    <w:rsid w:val="002566C9"/>
    <w:rsid w:val="0026055B"/>
    <w:rsid w:val="00260782"/>
    <w:rsid w:val="00260923"/>
    <w:rsid w:val="0028402A"/>
    <w:rsid w:val="00287E69"/>
    <w:rsid w:val="00290C0E"/>
    <w:rsid w:val="00296EC2"/>
    <w:rsid w:val="002A44DD"/>
    <w:rsid w:val="002A7A68"/>
    <w:rsid w:val="002B1A67"/>
    <w:rsid w:val="002B418F"/>
    <w:rsid w:val="002B7E55"/>
    <w:rsid w:val="002C2AF7"/>
    <w:rsid w:val="002C6278"/>
    <w:rsid w:val="002E04C7"/>
    <w:rsid w:val="002E59A9"/>
    <w:rsid w:val="00306E88"/>
    <w:rsid w:val="00314D60"/>
    <w:rsid w:val="0032510F"/>
    <w:rsid w:val="0033177B"/>
    <w:rsid w:val="00334F4B"/>
    <w:rsid w:val="00335B08"/>
    <w:rsid w:val="00363654"/>
    <w:rsid w:val="00382D2C"/>
    <w:rsid w:val="00393AB5"/>
    <w:rsid w:val="003A3DB9"/>
    <w:rsid w:val="003A4F9E"/>
    <w:rsid w:val="003B53D0"/>
    <w:rsid w:val="003C3330"/>
    <w:rsid w:val="003D5775"/>
    <w:rsid w:val="004032F6"/>
    <w:rsid w:val="00412665"/>
    <w:rsid w:val="00417083"/>
    <w:rsid w:val="0042649F"/>
    <w:rsid w:val="00433CCE"/>
    <w:rsid w:val="00436657"/>
    <w:rsid w:val="004404FD"/>
    <w:rsid w:val="004671F9"/>
    <w:rsid w:val="004717CF"/>
    <w:rsid w:val="00473616"/>
    <w:rsid w:val="00490E08"/>
    <w:rsid w:val="004A7532"/>
    <w:rsid w:val="004B3DD5"/>
    <w:rsid w:val="004F2D60"/>
    <w:rsid w:val="004F596D"/>
    <w:rsid w:val="004F7B0A"/>
    <w:rsid w:val="005220B7"/>
    <w:rsid w:val="00523F6A"/>
    <w:rsid w:val="00524C84"/>
    <w:rsid w:val="0053044E"/>
    <w:rsid w:val="005459DA"/>
    <w:rsid w:val="0055588E"/>
    <w:rsid w:val="005665CE"/>
    <w:rsid w:val="00570A9B"/>
    <w:rsid w:val="005727FC"/>
    <w:rsid w:val="0057792F"/>
    <w:rsid w:val="005911BC"/>
    <w:rsid w:val="00595337"/>
    <w:rsid w:val="005A329B"/>
    <w:rsid w:val="005B43CC"/>
    <w:rsid w:val="005B62F7"/>
    <w:rsid w:val="005E4E99"/>
    <w:rsid w:val="005F3652"/>
    <w:rsid w:val="005F4C6B"/>
    <w:rsid w:val="005F5797"/>
    <w:rsid w:val="006127B3"/>
    <w:rsid w:val="00613E0D"/>
    <w:rsid w:val="006174E7"/>
    <w:rsid w:val="00623F30"/>
    <w:rsid w:val="006321FB"/>
    <w:rsid w:val="00660E0A"/>
    <w:rsid w:val="006C0C75"/>
    <w:rsid w:val="006C32A1"/>
    <w:rsid w:val="006C4F5A"/>
    <w:rsid w:val="006F2F25"/>
    <w:rsid w:val="00700F11"/>
    <w:rsid w:val="0070352B"/>
    <w:rsid w:val="00734435"/>
    <w:rsid w:val="007360E7"/>
    <w:rsid w:val="00746219"/>
    <w:rsid w:val="00747D9B"/>
    <w:rsid w:val="007531CD"/>
    <w:rsid w:val="00760129"/>
    <w:rsid w:val="00767A9D"/>
    <w:rsid w:val="00784ED3"/>
    <w:rsid w:val="00786907"/>
    <w:rsid w:val="00787920"/>
    <w:rsid w:val="00791CDA"/>
    <w:rsid w:val="007C313B"/>
    <w:rsid w:val="007E4DDB"/>
    <w:rsid w:val="00800F59"/>
    <w:rsid w:val="0082550B"/>
    <w:rsid w:val="0083412A"/>
    <w:rsid w:val="008420A5"/>
    <w:rsid w:val="0084234A"/>
    <w:rsid w:val="00852BFC"/>
    <w:rsid w:val="008729BB"/>
    <w:rsid w:val="008751D0"/>
    <w:rsid w:val="00884801"/>
    <w:rsid w:val="008A1D85"/>
    <w:rsid w:val="008B1AB3"/>
    <w:rsid w:val="008B6611"/>
    <w:rsid w:val="008B73B1"/>
    <w:rsid w:val="008C0CBF"/>
    <w:rsid w:val="008E41AD"/>
    <w:rsid w:val="008E7F17"/>
    <w:rsid w:val="00913743"/>
    <w:rsid w:val="009278AF"/>
    <w:rsid w:val="00933C99"/>
    <w:rsid w:val="009348EC"/>
    <w:rsid w:val="009361C6"/>
    <w:rsid w:val="00940007"/>
    <w:rsid w:val="0095707D"/>
    <w:rsid w:val="00966BC6"/>
    <w:rsid w:val="00972A5F"/>
    <w:rsid w:val="009740C3"/>
    <w:rsid w:val="009771CF"/>
    <w:rsid w:val="00981990"/>
    <w:rsid w:val="0099103C"/>
    <w:rsid w:val="0099170D"/>
    <w:rsid w:val="0099174A"/>
    <w:rsid w:val="009918DC"/>
    <w:rsid w:val="00996E38"/>
    <w:rsid w:val="009A0273"/>
    <w:rsid w:val="009B2105"/>
    <w:rsid w:val="009B7302"/>
    <w:rsid w:val="009D6EF5"/>
    <w:rsid w:val="009F0B5C"/>
    <w:rsid w:val="009F17EA"/>
    <w:rsid w:val="00A00914"/>
    <w:rsid w:val="00A14505"/>
    <w:rsid w:val="00A15727"/>
    <w:rsid w:val="00A3462D"/>
    <w:rsid w:val="00A50162"/>
    <w:rsid w:val="00A512E3"/>
    <w:rsid w:val="00A5602C"/>
    <w:rsid w:val="00A67933"/>
    <w:rsid w:val="00A71FFA"/>
    <w:rsid w:val="00A75B98"/>
    <w:rsid w:val="00A9009F"/>
    <w:rsid w:val="00AA7464"/>
    <w:rsid w:val="00AB0D0D"/>
    <w:rsid w:val="00AB729A"/>
    <w:rsid w:val="00AE094D"/>
    <w:rsid w:val="00AE1FE4"/>
    <w:rsid w:val="00AE5BE8"/>
    <w:rsid w:val="00AE7090"/>
    <w:rsid w:val="00B02301"/>
    <w:rsid w:val="00B064B5"/>
    <w:rsid w:val="00B13989"/>
    <w:rsid w:val="00B23B76"/>
    <w:rsid w:val="00B30D1D"/>
    <w:rsid w:val="00B4187D"/>
    <w:rsid w:val="00B50820"/>
    <w:rsid w:val="00B735BF"/>
    <w:rsid w:val="00B75550"/>
    <w:rsid w:val="00B811FC"/>
    <w:rsid w:val="00B837A7"/>
    <w:rsid w:val="00BB1ADB"/>
    <w:rsid w:val="00BC2790"/>
    <w:rsid w:val="00BC34CA"/>
    <w:rsid w:val="00BD4BA3"/>
    <w:rsid w:val="00BD6493"/>
    <w:rsid w:val="00BD697D"/>
    <w:rsid w:val="00C10E21"/>
    <w:rsid w:val="00C30A46"/>
    <w:rsid w:val="00C31696"/>
    <w:rsid w:val="00C323FB"/>
    <w:rsid w:val="00C325B9"/>
    <w:rsid w:val="00C4270F"/>
    <w:rsid w:val="00C50193"/>
    <w:rsid w:val="00C5604E"/>
    <w:rsid w:val="00C85D33"/>
    <w:rsid w:val="00C94A36"/>
    <w:rsid w:val="00C97712"/>
    <w:rsid w:val="00CA0CE0"/>
    <w:rsid w:val="00CA18F2"/>
    <w:rsid w:val="00CB01A0"/>
    <w:rsid w:val="00CB682C"/>
    <w:rsid w:val="00CC3704"/>
    <w:rsid w:val="00CC4E11"/>
    <w:rsid w:val="00CC6940"/>
    <w:rsid w:val="00CD089F"/>
    <w:rsid w:val="00CE2616"/>
    <w:rsid w:val="00CF60F2"/>
    <w:rsid w:val="00D3189B"/>
    <w:rsid w:val="00D44147"/>
    <w:rsid w:val="00D633B7"/>
    <w:rsid w:val="00D7610F"/>
    <w:rsid w:val="00D766FA"/>
    <w:rsid w:val="00D86D64"/>
    <w:rsid w:val="00D875FF"/>
    <w:rsid w:val="00DA404D"/>
    <w:rsid w:val="00DB6491"/>
    <w:rsid w:val="00DB6BC7"/>
    <w:rsid w:val="00DD5957"/>
    <w:rsid w:val="00DE148B"/>
    <w:rsid w:val="00DF4271"/>
    <w:rsid w:val="00DF5697"/>
    <w:rsid w:val="00E06912"/>
    <w:rsid w:val="00E12B1A"/>
    <w:rsid w:val="00E16D96"/>
    <w:rsid w:val="00E203B0"/>
    <w:rsid w:val="00E3039E"/>
    <w:rsid w:val="00E31DBC"/>
    <w:rsid w:val="00E37689"/>
    <w:rsid w:val="00E41CDA"/>
    <w:rsid w:val="00E605A5"/>
    <w:rsid w:val="00E628F7"/>
    <w:rsid w:val="00E642A5"/>
    <w:rsid w:val="00E67831"/>
    <w:rsid w:val="00E72BC6"/>
    <w:rsid w:val="00E81B1E"/>
    <w:rsid w:val="00EA0797"/>
    <w:rsid w:val="00EA20F0"/>
    <w:rsid w:val="00EA51E2"/>
    <w:rsid w:val="00EC11E0"/>
    <w:rsid w:val="00EE53A5"/>
    <w:rsid w:val="00EE5AF7"/>
    <w:rsid w:val="00F0050C"/>
    <w:rsid w:val="00F02837"/>
    <w:rsid w:val="00F1295E"/>
    <w:rsid w:val="00F17E1C"/>
    <w:rsid w:val="00F25917"/>
    <w:rsid w:val="00F35F9F"/>
    <w:rsid w:val="00F372A9"/>
    <w:rsid w:val="00F50487"/>
    <w:rsid w:val="00F565D7"/>
    <w:rsid w:val="00F621B5"/>
    <w:rsid w:val="00F6232C"/>
    <w:rsid w:val="00F72A68"/>
    <w:rsid w:val="00F835FA"/>
    <w:rsid w:val="00F85B4F"/>
    <w:rsid w:val="00FA05FE"/>
    <w:rsid w:val="00FB08EA"/>
    <w:rsid w:val="00FC2731"/>
    <w:rsid w:val="00FC4E6A"/>
    <w:rsid w:val="00FC72DC"/>
    <w:rsid w:val="00FE176D"/>
    <w:rsid w:val="00FE5D13"/>
    <w:rsid w:val="00FF0111"/>
    <w:rsid w:val="00FF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469D"/>
  <w15:docId w15:val="{77709A5F-E738-4DB8-985E-47D5C8AC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394740332">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F5C0-AF23-4E42-A90E-1318772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банов</cp:lastModifiedBy>
  <cp:revision>94</cp:revision>
  <cp:lastPrinted>2025-12-29T14:01:00Z</cp:lastPrinted>
  <dcterms:created xsi:type="dcterms:W3CDTF">2012-12-04T06:23:00Z</dcterms:created>
  <dcterms:modified xsi:type="dcterms:W3CDTF">2025-12-29T14:04:00Z</dcterms:modified>
</cp:coreProperties>
</file>